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6DE7ECC1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36C51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E947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6015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32E07D4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5379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6303EA8D" w14:textId="33179362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ออกตรวจพื้นที่รับผิดชอบ พื้นที่เสี่ยงภัยที่จะก่อให้เกิดภัยอาชญากรรม  ในช่วงเดือน </w:t>
      </w:r>
      <w:r w:rsidR="00EA30E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A30E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ชุดสายตรวจรถยนต์ 20 โดย ร.ต.ต.อุดม ศิริบุญขจร รอง สว(ป) สภ.สวนผึ้ง พร้อมกับ สายตรวจรถจักรยานยนต์ ส.ต.ต.ธนวัฒน์ คำปรีชา ผบ.หมู่(ป) สภ.สวนผึ้ง เข้าเวรผลัด เช้า ตั้งแต่เวลา 0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.00 น. ได้ตรวจพื้นที่เสี่ยงต่อการเกิดอาชญากรรม เช่น ธนาคารร้านทอง ร้านสะดวกซื้อ โรงรับจำนำ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ไม่ให้มีคววามเสี่ยงต่อการเกิดอาชญากรรมในพื้นที่ดังกล่าว  </w:t>
      </w:r>
    </w:p>
    <w:p w14:paraId="47BB2D95" w14:textId="724E25D0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1491C1E" wp14:editId="62BDDC76">
                <wp:simplePos x="0" y="0"/>
                <wp:positionH relativeFrom="page">
                  <wp:posOffset>900113</wp:posOffset>
                </wp:positionH>
                <wp:positionV relativeFrom="paragraph">
                  <wp:posOffset>176849</wp:posOffset>
                </wp:positionV>
                <wp:extent cx="6103264" cy="6538912"/>
                <wp:effectExtent l="0" t="0" r="12065" b="14605"/>
                <wp:wrapNone/>
                <wp:docPr id="745892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264" cy="6538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C7B9" w14:textId="77777777" w:rsidR="008A2558" w:rsidRDefault="008A2558" w:rsidP="008A255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81D521" w14:textId="77777777" w:rsidR="008A2558" w:rsidRPr="005C7FE4" w:rsidRDefault="008A2558" w:rsidP="008A255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DA336C" w14:textId="77777777" w:rsidR="008A2558" w:rsidRDefault="008A2558" w:rsidP="008A25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CF3874E" w14:textId="77777777" w:rsidR="008A2558" w:rsidRPr="00A97EA6" w:rsidRDefault="008A2558" w:rsidP="008A255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1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13.95pt;width:480.55pt;height:514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" filled="f">
                <v:textbox>
                  <w:txbxContent>
                    <w:p w14:paraId="3B33C7B9" w14:textId="77777777" w:rsidR="008A2558" w:rsidRDefault="008A2558" w:rsidP="008A255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81D521" w14:textId="77777777" w:rsidR="008A2558" w:rsidRPr="005C7FE4" w:rsidRDefault="008A2558" w:rsidP="008A255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DA336C" w14:textId="77777777" w:rsidR="008A2558" w:rsidRDefault="008A2558" w:rsidP="008A25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CF3874E" w14:textId="77777777" w:rsidR="008A2558" w:rsidRPr="00A97EA6" w:rsidRDefault="008A2558" w:rsidP="008A255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4D06FE" w14:textId="582ECD62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752226CF" wp14:editId="2DAC03A5">
            <wp:simplePos x="0" y="0"/>
            <wp:positionH relativeFrom="column">
              <wp:posOffset>3076258</wp:posOffset>
            </wp:positionH>
            <wp:positionV relativeFrom="paragraph">
              <wp:posOffset>163194</wp:posOffset>
            </wp:positionV>
            <wp:extent cx="2595245" cy="1979295"/>
            <wp:effectExtent l="0" t="0" r="0" b="1905"/>
            <wp:wrapNone/>
            <wp:docPr id="15115409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0951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6352" behindDoc="0" locked="0" layoutInCell="1" allowOverlap="1" wp14:anchorId="3459EBA9" wp14:editId="7B52AC61">
            <wp:simplePos x="0" y="0"/>
            <wp:positionH relativeFrom="column">
              <wp:posOffset>299720</wp:posOffset>
            </wp:positionH>
            <wp:positionV relativeFrom="paragraph">
              <wp:posOffset>163195</wp:posOffset>
            </wp:positionV>
            <wp:extent cx="2639060" cy="1979295"/>
            <wp:effectExtent l="0" t="0" r="8890" b="1905"/>
            <wp:wrapNone/>
            <wp:docPr id="18216748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74889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D09E" w14:textId="56738C8B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FF7D2" w14:textId="1FE09C50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218904" w14:textId="020E273D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1CFD9" w14:textId="376D2C6D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AA876E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E14E19" w14:textId="215E154D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92F3D" w14:textId="08A91CC9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776CD" w14:textId="10CC567B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1472" behindDoc="0" locked="0" layoutInCell="1" allowOverlap="1" wp14:anchorId="0203042C" wp14:editId="6D589B82">
            <wp:simplePos x="0" y="0"/>
            <wp:positionH relativeFrom="column">
              <wp:posOffset>3081020</wp:posOffset>
            </wp:positionH>
            <wp:positionV relativeFrom="paragraph">
              <wp:posOffset>143510</wp:posOffset>
            </wp:positionV>
            <wp:extent cx="2638425" cy="1979295"/>
            <wp:effectExtent l="0" t="0" r="9525" b="1905"/>
            <wp:wrapNone/>
            <wp:docPr id="15793085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8587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9424" behindDoc="0" locked="0" layoutInCell="1" allowOverlap="1" wp14:anchorId="731E50AA" wp14:editId="09070507">
            <wp:simplePos x="0" y="0"/>
            <wp:positionH relativeFrom="column">
              <wp:posOffset>299720</wp:posOffset>
            </wp:positionH>
            <wp:positionV relativeFrom="paragraph">
              <wp:posOffset>144145</wp:posOffset>
            </wp:positionV>
            <wp:extent cx="2639060" cy="1978025"/>
            <wp:effectExtent l="0" t="0" r="8890" b="3175"/>
            <wp:wrapNone/>
            <wp:docPr id="13556590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59054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989A" w14:textId="3C14744E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8449C" w14:textId="7155E6C0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5B69C8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BFB5A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2DECA8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1B7775" w14:textId="46F9956F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E60D0" w14:textId="07D57CB8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4AFA0F" w14:textId="1BD55543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4544" behindDoc="0" locked="0" layoutInCell="1" allowOverlap="1" wp14:anchorId="3CAA36A5" wp14:editId="79A34E7D">
            <wp:simplePos x="0" y="0"/>
            <wp:positionH relativeFrom="column">
              <wp:posOffset>3081020</wp:posOffset>
            </wp:positionH>
            <wp:positionV relativeFrom="paragraph">
              <wp:posOffset>114300</wp:posOffset>
            </wp:positionV>
            <wp:extent cx="2638425" cy="1978660"/>
            <wp:effectExtent l="0" t="0" r="9525" b="2540"/>
            <wp:wrapNone/>
            <wp:docPr id="8850228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22807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2472EF8B" wp14:editId="79CE47BE">
            <wp:simplePos x="0" y="0"/>
            <wp:positionH relativeFrom="column">
              <wp:posOffset>300355</wp:posOffset>
            </wp:positionH>
            <wp:positionV relativeFrom="paragraph">
              <wp:posOffset>114300</wp:posOffset>
            </wp:positionV>
            <wp:extent cx="2636520" cy="1978025"/>
            <wp:effectExtent l="0" t="0" r="0" b="3175"/>
            <wp:wrapNone/>
            <wp:docPr id="21001127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2736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E9850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2879A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1178A8" w14:textId="77777777" w:rsidR="008A2558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EB86A" w14:textId="77777777" w:rsidR="008A2558" w:rsidRPr="00CE1C4B" w:rsidRDefault="008A2558" w:rsidP="008A255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E414020" w14:textId="65139102" w:rsidR="00D17D2F" w:rsidRDefault="00D17D2F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และรักษาความปลอดภัยให้กับนักท่องเที่ยว ในสถานที่ท่องเที่ยวต่าง ๆ ในพื้นที่รับผิดชอบของ สภ.สวนผึ้ง 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ช่วงเดือน </w:t>
      </w:r>
      <w:r w:rsidR="00B36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36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ถยนต์ และ รถจักรยานยนต์ นำโดย ร.ต.ต.</w:t>
      </w:r>
      <w:r w:rsidR="00B36C51">
        <w:rPr>
          <w:rFonts w:ascii="TH SarabunPSK" w:eastAsia="Times New Roman" w:hAnsi="TH SarabunPSK" w:cs="TH SarabunPSK" w:hint="cs"/>
          <w:sz w:val="32"/>
          <w:szCs w:val="32"/>
          <w:cs/>
        </w:rPr>
        <w:t>สำเริง ยิน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อง สว(ป) สภ.สวนผึ้ง</w:t>
      </w:r>
      <w:r w:rsidR="00B36C5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36C51">
        <w:rPr>
          <w:rFonts w:ascii="TH SarabunPSK" w:eastAsia="Times New Roman" w:hAnsi="TH SarabunPSK" w:cs="TH SarabunPSK" w:hint="cs"/>
          <w:sz w:val="32"/>
          <w:szCs w:val="32"/>
          <w:cs/>
        </w:rPr>
        <w:t>ด.ต.ประชา แจ้งปกรกิจ ผบ.หมู่(ป).สภ.สวนผึ้ง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36C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.ต.ต.ปฏิภาณ เพชรแสงนิ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บ.หมู่</w:t>
      </w:r>
      <w:r w:rsidR="00B36C51">
        <w:rPr>
          <w:rFonts w:ascii="TH SarabunPSK" w:eastAsia="Times New Roman" w:hAnsi="TH SarabunPSK" w:cs="TH SarabunPSK" w:hint="cs"/>
          <w:sz w:val="32"/>
          <w:szCs w:val="32"/>
          <w:cs/>
        </w:rPr>
        <w:t>(ค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สภ.สวนผึ้ง ได้ออกตรวจตามสถานที่ท่องเที่ยว เช่น ตลาดโอ๊ะป่อ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มอญห้วยน้ำใส และ น้ำตกเก้าชั้น เพื่ออำนวยความสะดวกและดูแลความปลอดภัย </w:t>
      </w:r>
    </w:p>
    <w:p w14:paraId="77B1782B" w14:textId="381B9F6C" w:rsidR="008A2558" w:rsidRPr="00D87D28" w:rsidRDefault="008A2558" w:rsidP="008A2558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7E3F7CFB">
                <wp:simplePos x="0" y="0"/>
                <wp:positionH relativeFrom="page">
                  <wp:posOffset>983411</wp:posOffset>
                </wp:positionH>
                <wp:positionV relativeFrom="paragraph">
                  <wp:posOffset>290194</wp:posOffset>
                </wp:positionV>
                <wp:extent cx="6103264" cy="6745857"/>
                <wp:effectExtent l="0" t="0" r="12065" b="1714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264" cy="6745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88CEBE3" w14:textId="77777777" w:rsidR="008A2558" w:rsidRPr="00A97EA6" w:rsidRDefault="008A2558" w:rsidP="004D5E4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27" type="#_x0000_t202" style="position:absolute;left:0;text-align:left;margin-left:77.45pt;margin-top:22.85pt;width:480.55pt;height:531.1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88CEBE3" w14:textId="77777777" w:rsidR="008A2558" w:rsidRPr="00A97EA6" w:rsidRDefault="008A2558" w:rsidP="004D5E4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FAECDE" w14:textId="3B97E5CF" w:rsidR="00B361AD" w:rsidRPr="00CE1C4B" w:rsidRDefault="00D17D2F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64AAADF4">
            <wp:simplePos x="0" y="0"/>
            <wp:positionH relativeFrom="column">
              <wp:posOffset>403123</wp:posOffset>
            </wp:positionH>
            <wp:positionV relativeFrom="paragraph">
              <wp:posOffset>238883</wp:posOffset>
            </wp:positionV>
            <wp:extent cx="2639311" cy="1979930"/>
            <wp:effectExtent l="0" t="0" r="8890" b="127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11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E9E3" w14:textId="73F259C2" w:rsidR="005E77C4" w:rsidRPr="00CE1C4B" w:rsidRDefault="00B36C51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1D1055D0">
            <wp:simplePos x="0" y="0"/>
            <wp:positionH relativeFrom="column">
              <wp:posOffset>3159779</wp:posOffset>
            </wp:positionH>
            <wp:positionV relativeFrom="paragraph">
              <wp:posOffset>6303</wp:posOffset>
            </wp:positionV>
            <wp:extent cx="2639060" cy="1945640"/>
            <wp:effectExtent l="0" t="0" r="889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96" cy="195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BB23" w14:textId="64BD1EDA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7991995" w14:textId="375491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27B96304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4D39DD4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1FA2C50B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181A5088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3374F16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7721258A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75C7ABA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0811F7D3" w:rsidR="00353E0C" w:rsidRDefault="00B36C5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53AB3EDA" wp14:editId="1829F7B3">
            <wp:simplePos x="0" y="0"/>
            <wp:positionH relativeFrom="column">
              <wp:posOffset>3160077</wp:posOffset>
            </wp:positionH>
            <wp:positionV relativeFrom="paragraph">
              <wp:posOffset>13174</wp:posOffset>
            </wp:positionV>
            <wp:extent cx="2639311" cy="1979930"/>
            <wp:effectExtent l="0" t="0" r="8890" b="1270"/>
            <wp:wrapNone/>
            <wp:docPr id="8257824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475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11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39B0FB8C" wp14:editId="50604453">
            <wp:simplePos x="0" y="0"/>
            <wp:positionH relativeFrom="column">
              <wp:posOffset>402931</wp:posOffset>
            </wp:positionH>
            <wp:positionV relativeFrom="paragraph">
              <wp:posOffset>13174</wp:posOffset>
            </wp:positionV>
            <wp:extent cx="2639060" cy="1979901"/>
            <wp:effectExtent l="0" t="0" r="0" b="1905"/>
            <wp:wrapNone/>
            <wp:docPr id="5903240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24066" name="รูปภาพ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44"/>
                    <a:stretch/>
                  </pic:blipFill>
                  <pic:spPr bwMode="auto">
                    <a:xfrm>
                      <a:off x="0" y="0"/>
                      <a:ext cx="263919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AD9A" w14:textId="7623AAA5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355F586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126B79A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4647A752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131B020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3C3EBB0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22C5C04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4C5136FB" w:rsidR="00353E0C" w:rsidRPr="00353E0C" w:rsidRDefault="00B36C51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3E5A38C3" wp14:editId="45D67C02">
            <wp:simplePos x="0" y="0"/>
            <wp:positionH relativeFrom="column">
              <wp:posOffset>3923665</wp:posOffset>
            </wp:positionH>
            <wp:positionV relativeFrom="paragraph">
              <wp:posOffset>46990</wp:posOffset>
            </wp:positionV>
            <wp:extent cx="1111250" cy="1979295"/>
            <wp:effectExtent l="0" t="0" r="0" b="1905"/>
            <wp:wrapNone/>
            <wp:docPr id="219442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4220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7BD3B049" wp14:editId="0371F527">
            <wp:simplePos x="0" y="0"/>
            <wp:positionH relativeFrom="column">
              <wp:posOffset>1166495</wp:posOffset>
            </wp:positionH>
            <wp:positionV relativeFrom="paragraph">
              <wp:posOffset>46990</wp:posOffset>
            </wp:positionV>
            <wp:extent cx="1111250" cy="1979930"/>
            <wp:effectExtent l="0" t="0" r="0" b="1270"/>
            <wp:wrapNone/>
            <wp:docPr id="19130206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0625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659F" w14:textId="0871638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A396278" w14:textId="48E28331" w:rsidR="009572F2" w:rsidRPr="00B36C51" w:rsidRDefault="009572F2" w:rsidP="00D17D2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B0D862" w14:textId="77777777" w:rsidR="008A2558" w:rsidRDefault="008A2558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B7951" w14:textId="0B5122CD" w:rsidR="00D17D2F" w:rsidRPr="00CB037F" w:rsidRDefault="00D17D2F" w:rsidP="00D17D2F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ของงานป้องกันปราบปราม เกี่ยวกับการออกตรวจพื้นที่รับผิดชอบ เกี่ยวกับการดำเนินการ</w:t>
      </w:r>
      <w:r w:rsidR="00B36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จุดตรวจ จุดสกัด ป้องกันอาชญากรรมทุกประเภท ของ ชุดปฏิบัติการพิเศษ ( ปะ ฉะ ดะ ) ตามนโยบายของ ผู้บัญชาการตำรวจภูธรภาค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เดือน </w:t>
      </w:r>
      <w:r w:rsidR="00B36C51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36C51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B36C5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C51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เวลา 2</w:t>
      </w:r>
      <w:r w:rsidR="00B36C5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C51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36C5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เจ้าหน้าที่ตำรวจ สภ.สวนผึ้ง นำโดย </w:t>
      </w:r>
      <w:r w:rsidR="00B36C51">
        <w:rPr>
          <w:rFonts w:ascii="TH SarabunPSK" w:hAnsi="TH SarabunPSK" w:cs="TH SarabunPSK" w:hint="cs"/>
          <w:sz w:val="32"/>
          <w:szCs w:val="32"/>
          <w:cs/>
        </w:rPr>
        <w:t xml:space="preserve">ร.ต.อ.จานุพงศ์ ใจศิล รอง </w:t>
      </w:r>
      <w:r>
        <w:rPr>
          <w:rFonts w:ascii="TH SarabunPSK" w:hAnsi="TH SarabunPSK" w:cs="TH SarabunPSK" w:hint="cs"/>
          <w:sz w:val="32"/>
          <w:szCs w:val="32"/>
          <w:cs/>
        </w:rPr>
        <w:t>สวป.สภ.สวนผึ้ง พร้อมข้าราชการตำรวจ</w:t>
      </w:r>
      <w:r w:rsidR="00B36C51">
        <w:rPr>
          <w:rFonts w:ascii="TH SarabunPSK" w:hAnsi="TH SarabunPSK" w:cs="TH SarabunPSK" w:hint="cs"/>
          <w:sz w:val="32"/>
          <w:szCs w:val="32"/>
          <w:cs/>
        </w:rPr>
        <w:t xml:space="preserve">ชุดปฏิบัติการพิเศษ </w:t>
      </w:r>
    </w:p>
    <w:p w14:paraId="268E3E17" w14:textId="7507BB05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4941FC1E">
            <wp:simplePos x="0" y="0"/>
            <wp:positionH relativeFrom="column">
              <wp:posOffset>3180080</wp:posOffset>
            </wp:positionH>
            <wp:positionV relativeFrom="paragraph">
              <wp:posOffset>187960</wp:posOffset>
            </wp:positionV>
            <wp:extent cx="2879725" cy="2159000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4A94CB24">
            <wp:simplePos x="0" y="0"/>
            <wp:positionH relativeFrom="column">
              <wp:posOffset>143510</wp:posOffset>
            </wp:positionH>
            <wp:positionV relativeFrom="paragraph">
              <wp:posOffset>187960</wp:posOffset>
            </wp:positionV>
            <wp:extent cx="2879725" cy="2159000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2F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4A8A583C">
                <wp:simplePos x="0" y="0"/>
                <wp:positionH relativeFrom="page">
                  <wp:posOffset>900430</wp:posOffset>
                </wp:positionH>
                <wp:positionV relativeFrom="paragraph">
                  <wp:posOffset>17780</wp:posOffset>
                </wp:positionV>
                <wp:extent cx="6229985" cy="7051675"/>
                <wp:effectExtent l="0" t="0" r="18415" b="1587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8" type="#_x0000_t202" style="position:absolute;left:0;text-align:left;margin-left:70.9pt;margin-top:1.4pt;width:490.55pt;height:555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CAA63" w14:textId="253534F0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11460DB6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3962FB" wp14:editId="4788B54B">
                <wp:simplePos x="0" y="0"/>
                <wp:positionH relativeFrom="column">
                  <wp:posOffset>4772972</wp:posOffset>
                </wp:positionH>
                <wp:positionV relativeFrom="paragraph">
                  <wp:posOffset>209248</wp:posOffset>
                </wp:positionV>
                <wp:extent cx="86007" cy="113169"/>
                <wp:effectExtent l="0" t="0" r="9525" b="1270"/>
                <wp:wrapNone/>
                <wp:docPr id="127598320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" cy="11316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95E2A" id="วงรี 1" o:spid="_x0000_s1026" style="position:absolute;margin-left:375.8pt;margin-top:16.5pt;width:6.75pt;height:8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" fillcolor="#d8d8d8 [2732]" stroked="f" strokeweight="1pt">
                <v:stroke joinstyle="miter"/>
              </v:oval>
            </w:pict>
          </mc:Fallback>
        </mc:AlternateContent>
      </w:r>
    </w:p>
    <w:p w14:paraId="3885D145" w14:textId="63C7FB4D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0E71BFC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1205BC07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1103670B">
            <wp:simplePos x="0" y="0"/>
            <wp:positionH relativeFrom="column">
              <wp:posOffset>3180080</wp:posOffset>
            </wp:positionH>
            <wp:positionV relativeFrom="paragraph">
              <wp:posOffset>120650</wp:posOffset>
            </wp:positionV>
            <wp:extent cx="2879725" cy="2159000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121D81A6">
            <wp:simplePos x="0" y="0"/>
            <wp:positionH relativeFrom="column">
              <wp:posOffset>143510</wp:posOffset>
            </wp:positionH>
            <wp:positionV relativeFrom="paragraph">
              <wp:posOffset>120650</wp:posOffset>
            </wp:positionV>
            <wp:extent cx="2878455" cy="2159635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A4AE" w14:textId="0272ADE4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85C4F2" wp14:editId="1AE1257A">
                <wp:simplePos x="0" y="0"/>
                <wp:positionH relativeFrom="column">
                  <wp:posOffset>1462064</wp:posOffset>
                </wp:positionH>
                <wp:positionV relativeFrom="paragraph">
                  <wp:posOffset>398155</wp:posOffset>
                </wp:positionV>
                <wp:extent cx="86007" cy="113169"/>
                <wp:effectExtent l="0" t="0" r="9525" b="1270"/>
                <wp:wrapNone/>
                <wp:docPr id="128023432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" cy="11316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83A39" id="วงรี 1" o:spid="_x0000_s1026" style="position:absolute;margin-left:115.1pt;margin-top:31.35pt;width:6.75pt;height:8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" fillcolor="#d8d8d8 [2732]" stroked="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04360F" wp14:editId="5B0AE4F0">
                <wp:simplePos x="0" y="0"/>
                <wp:positionH relativeFrom="column">
                  <wp:posOffset>1308100</wp:posOffset>
                </wp:positionH>
                <wp:positionV relativeFrom="paragraph">
                  <wp:posOffset>247550</wp:posOffset>
                </wp:positionV>
                <wp:extent cx="86007" cy="113169"/>
                <wp:effectExtent l="0" t="0" r="9525" b="1270"/>
                <wp:wrapNone/>
                <wp:docPr id="111850182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" cy="11316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01501" id="วงรี 1" o:spid="_x0000_s1026" style="position:absolute;margin-left:103pt;margin-top:19.5pt;width:6.75pt;height:8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" fillcolor="#d8d8d8 [2732]" stroked="f" strokeweight="1pt">
                <v:stroke joinstyle="miter"/>
              </v:oval>
            </w:pict>
          </mc:Fallback>
        </mc:AlternateContent>
      </w:r>
    </w:p>
    <w:p w14:paraId="1EFA250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4E2EC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508CE" w14:textId="781A639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B02EB" w14:textId="5667A1CB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AFC43" w14:textId="74C59087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1EB81D56" wp14:editId="376AAA8C">
            <wp:simplePos x="0" y="0"/>
            <wp:positionH relativeFrom="column">
              <wp:posOffset>3180080</wp:posOffset>
            </wp:positionH>
            <wp:positionV relativeFrom="paragraph">
              <wp:posOffset>93980</wp:posOffset>
            </wp:positionV>
            <wp:extent cx="2878455" cy="2159635"/>
            <wp:effectExtent l="0" t="0" r="0" b="0"/>
            <wp:wrapNone/>
            <wp:docPr id="219084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84911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4638766C" wp14:editId="20DC1DA9">
            <wp:simplePos x="0" y="0"/>
            <wp:positionH relativeFrom="column">
              <wp:posOffset>144145</wp:posOffset>
            </wp:positionH>
            <wp:positionV relativeFrom="paragraph">
              <wp:posOffset>93980</wp:posOffset>
            </wp:positionV>
            <wp:extent cx="2877820" cy="2159000"/>
            <wp:effectExtent l="0" t="0" r="0" b="0"/>
            <wp:wrapNone/>
            <wp:docPr id="1173682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2928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F185" w14:textId="687B218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72657" w14:textId="5A467E5B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8472FC" wp14:editId="42F214FC">
                <wp:simplePos x="0" y="0"/>
                <wp:positionH relativeFrom="column">
                  <wp:posOffset>4741197</wp:posOffset>
                </wp:positionH>
                <wp:positionV relativeFrom="paragraph">
                  <wp:posOffset>93451</wp:posOffset>
                </wp:positionV>
                <wp:extent cx="86007" cy="113169"/>
                <wp:effectExtent l="0" t="0" r="9525" b="1270"/>
                <wp:wrapNone/>
                <wp:docPr id="100091898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" cy="11316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041E2" id="วงรี 1" o:spid="_x0000_s1026" style="position:absolute;margin-left:373.3pt;margin-top:7.35pt;width:6.75pt;height:8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" fillcolor="#d8d8d8 [2732]" stroked="f" strokeweight="1pt">
                <v:stroke joinstyle="miter"/>
              </v:oval>
            </w:pict>
          </mc:Fallback>
        </mc:AlternateContent>
      </w:r>
    </w:p>
    <w:p w14:paraId="44643628" w14:textId="270B1E65" w:rsidR="009572F2" w:rsidRDefault="00B36C5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99CE26" wp14:editId="62B25341">
                <wp:simplePos x="0" y="0"/>
                <wp:positionH relativeFrom="column">
                  <wp:posOffset>1853362</wp:posOffset>
                </wp:positionH>
                <wp:positionV relativeFrom="paragraph">
                  <wp:posOffset>209957</wp:posOffset>
                </wp:positionV>
                <wp:extent cx="141220" cy="70610"/>
                <wp:effectExtent l="0" t="0" r="0" b="5715"/>
                <wp:wrapNone/>
                <wp:docPr id="91607817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0" cy="70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E4C6" id="สี่เหลี่ยมผืนผ้า 2" o:spid="_x0000_s1026" style="position:absolute;margin-left:145.95pt;margin-top:16.55pt;width:11.1pt;height:5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" fillcolor="#d8d8d8 [2732]" stroked="f" strokeweight="1pt"/>
            </w:pict>
          </mc:Fallback>
        </mc:AlternateContent>
      </w:r>
    </w:p>
    <w:p w14:paraId="33E0BF9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70B8C43A" w:rsidR="001A5E56" w:rsidRPr="00D17D2F" w:rsidRDefault="009572F2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5EE969" wp14:editId="2D444CA4">
                <wp:simplePos x="0" y="0"/>
                <wp:positionH relativeFrom="page">
                  <wp:posOffset>899770</wp:posOffset>
                </wp:positionH>
                <wp:positionV relativeFrom="paragraph">
                  <wp:posOffset>1446681</wp:posOffset>
                </wp:positionV>
                <wp:extent cx="6102985" cy="4272077"/>
                <wp:effectExtent l="0" t="0" r="12065" b="14605"/>
                <wp:wrapNone/>
                <wp:docPr id="39873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4272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CC4D" w14:textId="77777777" w:rsidR="009572F2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6A9697" w14:textId="77777777" w:rsidR="009572F2" w:rsidRPr="005C7FE4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1FF8EB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99D35F4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F2B7860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1B5F78E" w14:textId="77777777" w:rsidR="009572F2" w:rsidRPr="00A97EA6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E969" id="_x0000_s1029" type="#_x0000_t202" style="position:absolute;left:0;text-align:left;margin-left:70.85pt;margin-top:113.9pt;width:480.55pt;height:336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" filled="f">
                <v:textbox>
                  <w:txbxContent>
                    <w:p w14:paraId="55C0CC4D" w14:textId="77777777" w:rsidR="009572F2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6A9697" w14:textId="77777777" w:rsidR="009572F2" w:rsidRPr="005C7FE4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1FF8EB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99D35F4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F2B7860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1B5F78E" w14:textId="77777777" w:rsidR="009572F2" w:rsidRPr="00A97EA6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4270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140667E3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30" type="#_x0000_t202" style="position:absolute;left:0;text-align:left;margin-left:70.85pt;margin-top:159.05pt;width:490.55pt;height:55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K8UL&#10;q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7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61AEB1" w14:textId="749899F6" w:rsidR="00353E0C" w:rsidRDefault="00313CE8" w:rsidP="00313CE8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เข้าระงับเหตุและการบำบัดทุกข์บำรุงสุขให้แก่ประชาชน ในกรณีที่ได้รับขอให้การช่วยเหลือ ด้านต่าง ๆ ในช่วงเดือน </w:t>
      </w:r>
      <w:r w:rsidR="00B36C51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36C51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56427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17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</w:t>
      </w:r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ส.</w:t>
      </w:r>
      <w:r w:rsidR="00B36C51">
        <w:rPr>
          <w:rFonts w:ascii="TH SarabunPSK" w:eastAsia="Times New Roman" w:hAnsi="TH SarabunPSK" w:cs="TH SarabunPSK" w:hint="cs"/>
          <w:sz w:val="32"/>
          <w:szCs w:val="32"/>
          <w:cs/>
        </w:rPr>
        <w:t>ต.ต.ธนวัฒน์ คำปรีชา</w:t>
      </w:r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บ.หมู่(ป) สภ.สวนผึ้ง ดำเนินการให้ความช่วยเหลือแก่ประชาชน </w:t>
      </w:r>
      <w:r w:rsidR="00B36C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ถยนต์กระบะแบตเตอรี่เสื่อมสภาพ ไม่สามารถใช้การได้ จึงได้นำรถยนต์สายตรวจ เข้าให้การช่วยเหลือสามารถเดินทางต่อไปได้ เหตุเกิดบริเวณ สนามหน้าที่ว่าการอำเภอสวนผึ้ง </w:t>
      </w:r>
    </w:p>
    <w:p w14:paraId="5799E20A" w14:textId="2A95274F" w:rsidR="00313CE8" w:rsidRPr="00313CE8" w:rsidRDefault="00D17D2F" w:rsidP="00313CE8">
      <w:pPr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28743597">
                <wp:simplePos x="0" y="0"/>
                <wp:positionH relativeFrom="page">
                  <wp:posOffset>927100</wp:posOffset>
                </wp:positionH>
                <wp:positionV relativeFrom="paragraph">
                  <wp:posOffset>202565</wp:posOffset>
                </wp:positionV>
                <wp:extent cx="6086475" cy="2247900"/>
                <wp:effectExtent l="0" t="0" r="28575" b="19050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31" type="#_x0000_t202" style="position:absolute;margin-left:73pt;margin-top:15.95pt;width:479.25pt;height:17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B31D6" w14:textId="18165B8D" w:rsidR="00313CE8" w:rsidRPr="00313CE8" w:rsidRDefault="00B36C51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F568073" wp14:editId="5A5242DE">
            <wp:simplePos x="0" y="0"/>
            <wp:positionH relativeFrom="column">
              <wp:posOffset>3099435</wp:posOffset>
            </wp:positionH>
            <wp:positionV relativeFrom="paragraph">
              <wp:posOffset>343535</wp:posOffset>
            </wp:positionV>
            <wp:extent cx="2877820" cy="1294765"/>
            <wp:effectExtent l="0" t="0" r="0" b="635"/>
            <wp:wrapNone/>
            <wp:docPr id="902930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72" name="รูปภาพ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006914DE">
            <wp:simplePos x="0" y="0"/>
            <wp:positionH relativeFrom="column">
              <wp:posOffset>165100</wp:posOffset>
            </wp:positionH>
            <wp:positionV relativeFrom="paragraph">
              <wp:posOffset>344170</wp:posOffset>
            </wp:positionV>
            <wp:extent cx="2879090" cy="1294765"/>
            <wp:effectExtent l="0" t="0" r="0" b="635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52C1" w14:textId="77CB1FFF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87DAA" w14:textId="5578D87F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3D918705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A87886B" w14:textId="32CD8E6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596EEB" w14:textId="77777777" w:rsidR="00DD28A5" w:rsidRDefault="00DD28A5" w:rsidP="00B36C51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7A8F1C42" w14:textId="49661799" w:rsidR="00313CE8" w:rsidRDefault="00A70317" w:rsidP="00CA0DAC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21A44BBE">
                <wp:simplePos x="0" y="0"/>
                <wp:positionH relativeFrom="page">
                  <wp:posOffset>902525</wp:posOffset>
                </wp:positionH>
                <wp:positionV relativeFrom="paragraph">
                  <wp:posOffset>824436</wp:posOffset>
                </wp:positionV>
                <wp:extent cx="6154420" cy="3360717"/>
                <wp:effectExtent l="0" t="0" r="17780" b="1143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33607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2" type="#_x0000_t202" style="position:absolute;left:0;text-align:left;margin-left:71.05pt;margin-top:64.9pt;width:484.6pt;height:26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75FC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ตำบลท่าเคย ส.ต.ต.</w:t>
      </w:r>
      <w:r w:rsidR="00AE0937">
        <w:rPr>
          <w:rFonts w:ascii="TH SarabunPSK" w:eastAsia="Times New Roman" w:hAnsi="TH SarabunPSK" w:cs="TH SarabunPSK" w:hint="cs"/>
          <w:sz w:val="32"/>
          <w:szCs w:val="32"/>
          <w:cs/>
        </w:rPr>
        <w:t>ฐานันดร เสนท้วม</w:t>
      </w:r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บ.หมู่(</w:t>
      </w:r>
      <w:r w:rsidR="00AE0937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) สภ.สวนผึ้ง ได้รับแจ้ง</w:t>
      </w:r>
      <w:r w:rsidR="00AE0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ศูนย์วิทยา สภ.สวนผึ้ง ว่าได้รับแจ้งขอความช่วยเหลือจากประชาชน เรื่องเครื่องยนต์รถเก๋ง ขัดข้อง ไม่สามารถสตาร์ทได้ จึงได้ประสานช่างซ่อมและได้ดำเนินเข้าให้ความช่วยเหลือ นำส่งร้านซ่อมต่อไป 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8E33953" w14:textId="2A5D7B73" w:rsidR="00A9748F" w:rsidRPr="00A9748F" w:rsidRDefault="00B36C51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38A90511" wp14:editId="17326C4F">
            <wp:simplePos x="0" y="0"/>
            <wp:positionH relativeFrom="column">
              <wp:posOffset>1480820</wp:posOffset>
            </wp:positionH>
            <wp:positionV relativeFrom="paragraph">
              <wp:posOffset>8255</wp:posOffset>
            </wp:positionV>
            <wp:extent cx="3200669" cy="1440000"/>
            <wp:effectExtent l="0" t="0" r="0" b="8255"/>
            <wp:wrapNone/>
            <wp:docPr id="18769640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001" name="รูปภาพ 1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A604" w14:textId="26675EB5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56C921E" w14:textId="5485095D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3C7881CE" w14:textId="106411B9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CDED07" w14:textId="16EF72C0" w:rsidR="00DD28A5" w:rsidRDefault="00B36C51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606F70" wp14:editId="0471CA60">
            <wp:simplePos x="0" y="0"/>
            <wp:positionH relativeFrom="column">
              <wp:posOffset>1480820</wp:posOffset>
            </wp:positionH>
            <wp:positionV relativeFrom="paragraph">
              <wp:posOffset>109220</wp:posOffset>
            </wp:positionV>
            <wp:extent cx="3200669" cy="1440000"/>
            <wp:effectExtent l="0" t="0" r="0" b="8255"/>
            <wp:wrapNone/>
            <wp:docPr id="1193322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49" name="รูปภาพ 1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1FCD9" w14:textId="425A22A2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CB281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04070D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B37546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D9EF93" w14:textId="7B865D94" w:rsidR="00AE0937" w:rsidRDefault="00AE0937" w:rsidP="00AE093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13CE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จ้าหน้าที่ตำรวจชุดสายต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ท่าเคย ส.ต.ต.ฐานันดร เสนท้วม ผบ.หมู่(ป) สภ.สวนผึ้ง ได้รับแจ้งจากศูนย์วิทยา สภ.สวนผึ้ง ว่าได้รับแจ้งขอความช่วยเหลือจากประชาชน เรื่องเครื่องยนต์รถเก๋ง ขัดข้อง ไม่สามารถสตาร์ทได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แล้วน่าจะเกิดจากแบตเตอรี่เสื่อม ได้ทำการจั๊มแบตเตอรี่ให้ เพื่อให้สามารถสตาร์ทรถไปต่อได้ และได้แนะนำให้ไปเปลี่ยนแบตเตอรี่หรือเข้าศูนย์บริการต่อไป</w:t>
      </w:r>
    </w:p>
    <w:p w14:paraId="41329322" w14:textId="779FD7EB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1C8DB6E" wp14:editId="2B728D8E">
                <wp:simplePos x="0" y="0"/>
                <wp:positionH relativeFrom="page">
                  <wp:posOffset>914400</wp:posOffset>
                </wp:positionH>
                <wp:positionV relativeFrom="paragraph">
                  <wp:posOffset>14853</wp:posOffset>
                </wp:positionV>
                <wp:extent cx="6154420" cy="6003235"/>
                <wp:effectExtent l="0" t="0" r="17780" b="17145"/>
                <wp:wrapNone/>
                <wp:docPr id="268734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6003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51BF" w14:textId="77777777" w:rsidR="00AE0937" w:rsidRPr="00A97EA6" w:rsidRDefault="00AE0937" w:rsidP="00AE09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B6E" id="_x0000_s1033" type="#_x0000_t202" style="position:absolute;left:0;text-align:left;margin-left:1in;margin-top:1.15pt;width:484.6pt;height:472.7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" filled="f">
                <v:textbox>
                  <w:txbxContent>
                    <w:p w14:paraId="555F51BF" w14:textId="77777777" w:rsidR="00AE0937" w:rsidRPr="00A97EA6" w:rsidRDefault="00AE0937" w:rsidP="00AE09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4CA2B" w14:textId="4A2B593E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27CA8AE8" wp14:editId="33611F2C">
            <wp:simplePos x="0" y="0"/>
            <wp:positionH relativeFrom="column">
              <wp:posOffset>3121660</wp:posOffset>
            </wp:positionH>
            <wp:positionV relativeFrom="paragraph">
              <wp:posOffset>29210</wp:posOffset>
            </wp:positionV>
            <wp:extent cx="2160270" cy="2879725"/>
            <wp:effectExtent l="0" t="0" r="0" b="0"/>
            <wp:wrapNone/>
            <wp:docPr id="180208091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80915" name="รูปภาพ 1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7CFE3E35" wp14:editId="66F07FBB">
            <wp:simplePos x="0" y="0"/>
            <wp:positionH relativeFrom="column">
              <wp:posOffset>827405</wp:posOffset>
            </wp:positionH>
            <wp:positionV relativeFrom="paragraph">
              <wp:posOffset>29210</wp:posOffset>
            </wp:positionV>
            <wp:extent cx="2160270" cy="2879725"/>
            <wp:effectExtent l="0" t="0" r="0" b="0"/>
            <wp:wrapNone/>
            <wp:docPr id="20643345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455" name="รูปภาพ 1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7164" w14:textId="6BE5526D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3A8BAD" w14:textId="2B739CA2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19AA5A" w14:textId="2B16767D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9D603F" w14:textId="7A134A6C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36693E" w14:textId="467BA945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2B0A64" w14:textId="7735FBA1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064E6A" w14:textId="3EDF59D0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17C2AC" w14:textId="1D8948D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8160" behindDoc="0" locked="0" layoutInCell="1" allowOverlap="1" wp14:anchorId="546F022C" wp14:editId="686ADEC1">
            <wp:simplePos x="0" y="0"/>
            <wp:positionH relativeFrom="column">
              <wp:posOffset>3194050</wp:posOffset>
            </wp:positionH>
            <wp:positionV relativeFrom="paragraph">
              <wp:posOffset>126283</wp:posOffset>
            </wp:positionV>
            <wp:extent cx="2639483" cy="1980000"/>
            <wp:effectExtent l="0" t="0" r="8890" b="1270"/>
            <wp:wrapNone/>
            <wp:docPr id="122289878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98785" name="รูปภาพ 1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8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66112" behindDoc="0" locked="0" layoutInCell="1" allowOverlap="1" wp14:anchorId="10A1FA1E" wp14:editId="7DD4D135">
            <wp:simplePos x="0" y="0"/>
            <wp:positionH relativeFrom="column">
              <wp:posOffset>403446</wp:posOffset>
            </wp:positionH>
            <wp:positionV relativeFrom="paragraph">
              <wp:posOffset>126337</wp:posOffset>
            </wp:positionV>
            <wp:extent cx="2639483" cy="1980000"/>
            <wp:effectExtent l="0" t="0" r="8890" b="1270"/>
            <wp:wrapNone/>
            <wp:docPr id="12030534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3449" name="รูปภาพ 1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8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C98E" w14:textId="1451B494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6F527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1B5FA2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B2E22D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D0F27D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D6ABF0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89A37B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006491" w14:textId="77777777" w:rsidR="00AE0937" w:rsidRDefault="00AE0937" w:rsidP="00DD28A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F406E6" w14:textId="77777777" w:rsidR="00AE0937" w:rsidRDefault="00AE0937" w:rsidP="00AE0937">
      <w:pPr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32A3861E" w14:textId="17E13D7A" w:rsidR="00DD28A5" w:rsidRPr="000C441B" w:rsidRDefault="00D87D28" w:rsidP="00DD28A5">
      <w:pPr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และรักษาความปลอดภัยให้กับนักท่องเที่ยว </w:t>
      </w:r>
      <w:r w:rsidR="00AE09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ให้เป็นไปตามโครงการ </w:t>
      </w:r>
      <w:r w:rsidR="000C44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“ </w:t>
      </w:r>
      <w:r w:rsidR="000C44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รักษาความปลอดภัยและการให้บริการนักท่องเที่ยว </w:t>
      </w:r>
      <w:r w:rsidR="000C441B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0C44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ให้เกิดความปลอดภัยในชีวิตและทรัพย์สินของนักท่องเที่ยว</w:t>
      </w:r>
    </w:p>
    <w:p w14:paraId="2532476B" w14:textId="177B983D" w:rsidR="00AE0937" w:rsidRPr="00DD28A5" w:rsidRDefault="00AE0937" w:rsidP="00DD28A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31 มีนาคม 2567 เวลาประมาณ 18.30 น. พ.ต.อ.อำนวย เด่นเวหา ผกก.สภ.สวนผึ้ง ได้มอบหมายให้ พ.ต.ท.ณฑัต ศรีนวล รอง ผกก.ป.สภ.สวนผึ้ง สั่งการให้ เจ้าหน้าที่ตำรวจ สภ.สวนผึ้ง ร่วมอำนวยความสะดวกและรักษาความปลอดภัยในชีวิตและทรัพย์สินของประชาชน ที่มาร่วมงาน </w:t>
      </w:r>
      <w:r w:rsidRPr="00AE0937">
        <w:rPr>
          <w:rFonts w:ascii="TH SarabunPSK" w:eastAsia="Times New Roman" w:hAnsi="TH SarabunPSK" w:cs="TH SarabunPSK"/>
          <w:sz w:val="32"/>
          <w:szCs w:val="32"/>
          <w:cs/>
        </w:rPr>
        <w:t>ฉลองตราตั้งเจ้าคณะตำบลท่าเคย ณ วัดชัฏป่าหวาย ม.1 ต.ท่าเคย อ.สวนผึ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.ราชบุรี ผู้เข้าร่วมงานประมาณ 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20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14:paraId="18A31040" w14:textId="085549C2" w:rsidR="006A6E42" w:rsidRDefault="00AE0937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9E44FB" wp14:editId="1DD3A32C">
                <wp:simplePos x="0" y="0"/>
                <wp:positionH relativeFrom="page">
                  <wp:posOffset>903180</wp:posOffset>
                </wp:positionH>
                <wp:positionV relativeFrom="paragraph">
                  <wp:posOffset>85106</wp:posOffset>
                </wp:positionV>
                <wp:extent cx="6154420" cy="4650537"/>
                <wp:effectExtent l="0" t="0" r="17780" b="17145"/>
                <wp:wrapNone/>
                <wp:docPr id="36472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650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587" w14:textId="77777777" w:rsidR="006A6E42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EC2FB5" w14:textId="77777777" w:rsidR="006A6E42" w:rsidRPr="005C7FE4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EEE70E" w14:textId="77777777" w:rsidR="006A6E42" w:rsidRPr="00A97EA6" w:rsidRDefault="006A6E42" w:rsidP="006A6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4FB" id="_x0000_s1034" type="#_x0000_t202" style="position:absolute;left:0;text-align:left;margin-left:71.1pt;margin-top:6.7pt;width:484.6pt;height:366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" filled="f">
                <v:textbox>
                  <w:txbxContent>
                    <w:p w14:paraId="09C2E587" w14:textId="77777777" w:rsidR="006A6E42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EC2FB5" w14:textId="77777777" w:rsidR="006A6E42" w:rsidRPr="005C7FE4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EEE70E" w14:textId="77777777" w:rsidR="006A6E42" w:rsidRPr="00A97EA6" w:rsidRDefault="006A6E42" w:rsidP="006A6E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42973B0" wp14:editId="66EF1A67">
            <wp:simplePos x="0" y="0"/>
            <wp:positionH relativeFrom="column">
              <wp:posOffset>3234055</wp:posOffset>
            </wp:positionH>
            <wp:positionV relativeFrom="paragraph">
              <wp:posOffset>264160</wp:posOffset>
            </wp:positionV>
            <wp:extent cx="2638425" cy="1979295"/>
            <wp:effectExtent l="0" t="0" r="9525" b="1905"/>
            <wp:wrapNone/>
            <wp:docPr id="1464953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3443" name="รูปภาพ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B0899B" wp14:editId="17B07116">
            <wp:simplePos x="0" y="0"/>
            <wp:positionH relativeFrom="column">
              <wp:posOffset>288925</wp:posOffset>
            </wp:positionH>
            <wp:positionV relativeFrom="paragraph">
              <wp:posOffset>264160</wp:posOffset>
            </wp:positionV>
            <wp:extent cx="2638425" cy="1979295"/>
            <wp:effectExtent l="0" t="0" r="9525" b="1905"/>
            <wp:wrapNone/>
            <wp:docPr id="515205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5673" name="รูปภาพ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A5F3" w14:textId="66EB43EB" w:rsidR="006A6E42" w:rsidRDefault="006A6E42" w:rsidP="006A6E42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7BB4135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ED8251F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F8E0424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47370C6" w14:textId="41D64FB8" w:rsidR="00A70317" w:rsidRPr="00A70317" w:rsidRDefault="00AE0937" w:rsidP="00A7031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0217A356" wp14:editId="6BC8F6C9">
            <wp:simplePos x="0" y="0"/>
            <wp:positionH relativeFrom="column">
              <wp:posOffset>3233420</wp:posOffset>
            </wp:positionH>
            <wp:positionV relativeFrom="paragraph">
              <wp:posOffset>367665</wp:posOffset>
            </wp:positionV>
            <wp:extent cx="2642870" cy="2193290"/>
            <wp:effectExtent l="0" t="0" r="5080" b="0"/>
            <wp:wrapNone/>
            <wp:docPr id="1902555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469" name="รูปภาพ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0B7949D" wp14:editId="1BE99A16">
            <wp:simplePos x="0" y="0"/>
            <wp:positionH relativeFrom="column">
              <wp:posOffset>288290</wp:posOffset>
            </wp:positionH>
            <wp:positionV relativeFrom="paragraph">
              <wp:posOffset>367665</wp:posOffset>
            </wp:positionV>
            <wp:extent cx="2642870" cy="2193290"/>
            <wp:effectExtent l="0" t="0" r="5080" b="0"/>
            <wp:wrapNone/>
            <wp:docPr id="3433149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4941" name="รูปภาพ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57ED" w14:textId="7DAB6400" w:rsidR="00A70317" w:rsidRPr="00A70317" w:rsidRDefault="00DD28A5" w:rsidP="00A7031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284C09" wp14:editId="3A5AFBD1">
                <wp:simplePos x="0" y="0"/>
                <wp:positionH relativeFrom="column">
                  <wp:posOffset>1618615</wp:posOffset>
                </wp:positionH>
                <wp:positionV relativeFrom="paragraph">
                  <wp:posOffset>353060</wp:posOffset>
                </wp:positionV>
                <wp:extent cx="45719" cy="45719"/>
                <wp:effectExtent l="0" t="0" r="0" b="0"/>
                <wp:wrapNone/>
                <wp:docPr id="57067667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A561D" id="สี่เหลี่ยมผืนผ้า 2" o:spid="_x0000_s1026" style="position:absolute;margin-left:127.45pt;margin-top:27.8pt;width:3.6pt;height: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" fillcolor="#8496b0 [1951]" stroked="f" strokeweight="1pt"/>
            </w:pict>
          </mc:Fallback>
        </mc:AlternateContent>
      </w:r>
    </w:p>
    <w:p w14:paraId="202B4EA5" w14:textId="00ADF036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290B081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58B42663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1029F435" w14:textId="78AFA9D8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3B7078F0" w14:textId="48612572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5F56BE0" w14:textId="00776CE6" w:rsid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0854C34E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E15A589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F1560DF" w14:textId="283A4A7A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749C18D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1538EE3" w14:textId="5A9E7DB0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นาคม 2567 เวลาประมาณ 18.30 น. พ.ต.อ.อำนวย เด่นเวหา ผกก.สภ.สวนผึ้ง ได้มอบหมายให้ พ.ต.ท.ณฑัต ศรีนวล รอง ผกก.ป.สภ.สวนผึ้ง สั่งการให้ เจ้าหน้าที่ตำรวจ สภ.สวนผึ้ง ร่วมอำนวยความสะดวกและรักษาความปลอดภัยในชีวิตและทรัพย์สินของประชาชน ที่มาร่วมง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“ Lambretta and friends ”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เดอะ ซินเนอรี่ รีสอร์ท อำเภอสวนผึ้ง </w:t>
      </w:r>
    </w:p>
    <w:p w14:paraId="09533C56" w14:textId="1014D4C2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457FCC9" wp14:editId="4DC0F494">
                <wp:simplePos x="0" y="0"/>
                <wp:positionH relativeFrom="page">
                  <wp:posOffset>903180</wp:posOffset>
                </wp:positionH>
                <wp:positionV relativeFrom="paragraph">
                  <wp:posOffset>45837</wp:posOffset>
                </wp:positionV>
                <wp:extent cx="6154420" cy="4841271"/>
                <wp:effectExtent l="0" t="0" r="17780" b="16510"/>
                <wp:wrapNone/>
                <wp:docPr id="20992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8412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E5D8" w14:textId="77777777" w:rsidR="000C441B" w:rsidRDefault="000C441B" w:rsidP="000C44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816051" w14:textId="77777777" w:rsidR="000C441B" w:rsidRPr="005C7FE4" w:rsidRDefault="000C441B" w:rsidP="000C44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58DCE3" w14:textId="77777777" w:rsidR="000C441B" w:rsidRPr="00A97EA6" w:rsidRDefault="000C441B" w:rsidP="000C44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FCC9" id="_x0000_s1035" type="#_x0000_t202" style="position:absolute;left:0;text-align:left;margin-left:71.1pt;margin-top:3.6pt;width:484.6pt;height:381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" filled="f">
                <v:textbox>
                  <w:txbxContent>
                    <w:p w14:paraId="2FDFE5D8" w14:textId="77777777" w:rsidR="000C441B" w:rsidRDefault="000C441B" w:rsidP="000C44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816051" w14:textId="77777777" w:rsidR="000C441B" w:rsidRPr="005C7FE4" w:rsidRDefault="000C441B" w:rsidP="000C44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58DCE3" w14:textId="77777777" w:rsidR="000C441B" w:rsidRPr="00A97EA6" w:rsidRDefault="000C441B" w:rsidP="000C44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1CA3BEA1" wp14:editId="39BB79E2">
            <wp:simplePos x="0" y="0"/>
            <wp:positionH relativeFrom="column">
              <wp:posOffset>708878</wp:posOffset>
            </wp:positionH>
            <wp:positionV relativeFrom="paragraph">
              <wp:posOffset>251986</wp:posOffset>
            </wp:positionV>
            <wp:extent cx="4679249" cy="2160000"/>
            <wp:effectExtent l="0" t="0" r="7620" b="0"/>
            <wp:wrapNone/>
            <wp:docPr id="14423241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4126" name="รูปภาพ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CE4A6" w14:textId="266E574E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CB91BF" w14:textId="69F8E3AD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90BEA3" w14:textId="10E353CE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C4271E" w14:textId="4F85381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D1879B" w14:textId="383C8AE8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B0C766" w14:textId="1484E37D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159A3247" wp14:editId="0D48B7AF">
            <wp:simplePos x="0" y="0"/>
            <wp:positionH relativeFrom="column">
              <wp:posOffset>708882</wp:posOffset>
            </wp:positionH>
            <wp:positionV relativeFrom="paragraph">
              <wp:posOffset>202066</wp:posOffset>
            </wp:positionV>
            <wp:extent cx="4679249" cy="2160000"/>
            <wp:effectExtent l="0" t="0" r="7620" b="0"/>
            <wp:wrapNone/>
            <wp:docPr id="15114203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20316" name="รูปภาพ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418F" w14:textId="144D63A5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018027" w14:textId="7950316C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0E5E20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ECE352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6830B9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E9E8F4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6887CA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6AFFAF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100C19" w14:textId="77777777" w:rsidR="000C441B" w:rsidRDefault="000C441B" w:rsidP="000C441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290C45" w14:textId="77777777" w:rsidR="000C441B" w:rsidRPr="00DD28A5" w:rsidRDefault="000C441B" w:rsidP="000C441B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2337DE30" w14:textId="77777777" w:rsidR="000C441B" w:rsidRDefault="000C441B" w:rsidP="00212D4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126C91" w14:textId="1A18E54F" w:rsidR="00A70317" w:rsidRDefault="00212D41" w:rsidP="00212D4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ลงพื้นที่ชุมชนและสถานศึกษา เพื่อเป็นการสร้างภูมิคุ้มกันภัยยาเสพติด ให้กับประชาชนและนักเรียน นักศึกษา </w:t>
      </w:r>
      <w:r w:rsidR="008A2558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โครงการสร้างภูมิคุ้มกันภัยยาเสพติด </w:t>
      </w:r>
      <w:r w:rsidR="008A255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วงเดือน </w:t>
      </w:r>
      <w:r w:rsidR="008A2558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255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2567   </w:t>
      </w:r>
    </w:p>
    <w:p w14:paraId="1613F900" w14:textId="54E5E6C1" w:rsidR="00A70317" w:rsidRDefault="00212D41" w:rsidP="00A7031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8A2558">
        <w:rPr>
          <w:rFonts w:ascii="TH SarabunPSK" w:eastAsia="Times New Roman" w:hAnsi="TH SarabunPSK" w:cs="TH SarabunPSK" w:hint="cs"/>
          <w:sz w:val="32"/>
          <w:szCs w:val="32"/>
          <w:cs/>
        </w:rPr>
        <w:t>2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A2558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A255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7 เวลา 08.30 น.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30 น. </w:t>
      </w:r>
      <w:r w:rsidR="00A70317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โดย พ.ต.ท.ฉัตรชัย สอนทา สว.(สอบสวน) สภ.สวนผึ้ง และ ด.ต.ทายาท บุ้งกี๋ ผบ.หมู่(สส) สภ.สวนผึ้ง ได้ลงพื้นที่บ้าน</w:t>
      </w:r>
      <w:r w:rsidR="008A2558">
        <w:rPr>
          <w:rFonts w:ascii="TH SarabunPSK" w:eastAsia="Times New Roman" w:hAnsi="TH SarabunPSK" w:cs="TH SarabunPSK" w:hint="cs"/>
          <w:sz w:val="32"/>
          <w:szCs w:val="32"/>
          <w:cs/>
        </w:rPr>
        <w:t>ท่ามะข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</w:t>
      </w:r>
      <w:r w:rsidR="008A2558">
        <w:rPr>
          <w:rFonts w:ascii="TH SarabunPSK" w:eastAsia="Times New Roman" w:hAnsi="TH SarabunPSK" w:cs="TH SarabunPSK" w:hint="cs"/>
          <w:sz w:val="32"/>
          <w:szCs w:val="32"/>
          <w:cs/>
        </w:rPr>
        <w:t>สวนผึ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สวนผึ้ง จังหวัดราชบุรี เพื่อเป็นวิทยากร ด้านการสร้างภูมิคุ้มกันยาเสพติด และ ให้ความรู้เกี่ยวกับ ยาเสพติดให้โทษประเภทต่าง ๆ </w:t>
      </w:r>
    </w:p>
    <w:p w14:paraId="37E84371" w14:textId="12D26723" w:rsidR="008A2558" w:rsidRDefault="008A2558" w:rsidP="00A7031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CB002AD" wp14:editId="628F2789">
                <wp:simplePos x="0" y="0"/>
                <wp:positionH relativeFrom="page">
                  <wp:posOffset>901700</wp:posOffset>
                </wp:positionH>
                <wp:positionV relativeFrom="paragraph">
                  <wp:posOffset>130175</wp:posOffset>
                </wp:positionV>
                <wp:extent cx="6154420" cy="4991100"/>
                <wp:effectExtent l="0" t="0" r="17780" b="19050"/>
                <wp:wrapNone/>
                <wp:docPr id="1119898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99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B9D8" w14:textId="77777777" w:rsidR="00A70317" w:rsidRDefault="00A70317" w:rsidP="00A703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EC661D" w14:textId="77777777" w:rsidR="00A70317" w:rsidRPr="005C7FE4" w:rsidRDefault="00A70317" w:rsidP="00A703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164DC9" w14:textId="77777777" w:rsidR="00A70317" w:rsidRPr="00A97EA6" w:rsidRDefault="00A70317" w:rsidP="00A703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02AD" id="_x0000_s1036" type="#_x0000_t202" style="position:absolute;left:0;text-align:left;margin-left:71pt;margin-top:10.25pt;width:484.6pt;height:39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" filled="f">
                <v:textbox>
                  <w:txbxContent>
                    <w:p w14:paraId="32BEB9D8" w14:textId="77777777" w:rsidR="00A70317" w:rsidRDefault="00A70317" w:rsidP="00A703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EC661D" w14:textId="77777777" w:rsidR="00A70317" w:rsidRPr="005C7FE4" w:rsidRDefault="00A70317" w:rsidP="00A703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164DC9" w14:textId="77777777" w:rsidR="00A70317" w:rsidRPr="00A97EA6" w:rsidRDefault="00A70317" w:rsidP="00A7031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6AC247A2" wp14:editId="4634FCAD">
            <wp:simplePos x="0" y="0"/>
            <wp:positionH relativeFrom="column">
              <wp:posOffset>285115</wp:posOffset>
            </wp:positionH>
            <wp:positionV relativeFrom="paragraph">
              <wp:posOffset>365125</wp:posOffset>
            </wp:positionV>
            <wp:extent cx="2642870" cy="2193290"/>
            <wp:effectExtent l="0" t="0" r="5080" b="0"/>
            <wp:wrapNone/>
            <wp:docPr id="13448931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3141" name="รูปภาพ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387D6741" wp14:editId="5E824243">
            <wp:simplePos x="0" y="0"/>
            <wp:positionH relativeFrom="column">
              <wp:posOffset>3233420</wp:posOffset>
            </wp:positionH>
            <wp:positionV relativeFrom="paragraph">
              <wp:posOffset>365125</wp:posOffset>
            </wp:positionV>
            <wp:extent cx="2642870" cy="2193290"/>
            <wp:effectExtent l="0" t="0" r="5080" b="0"/>
            <wp:wrapNone/>
            <wp:docPr id="2010623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305" name="รูปภาพ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2021" w14:textId="2EB51243" w:rsidR="00A70317" w:rsidRPr="00A70317" w:rsidRDefault="008A2558" w:rsidP="00A70317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64E45781" wp14:editId="15F7CD0E">
            <wp:simplePos x="0" y="0"/>
            <wp:positionH relativeFrom="column">
              <wp:posOffset>3233420</wp:posOffset>
            </wp:positionH>
            <wp:positionV relativeFrom="paragraph">
              <wp:posOffset>2306320</wp:posOffset>
            </wp:positionV>
            <wp:extent cx="2642870" cy="2193290"/>
            <wp:effectExtent l="0" t="0" r="5080" b="0"/>
            <wp:wrapNone/>
            <wp:docPr id="14660480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48040" name="รูปภาพ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1CB86301" wp14:editId="28EC8D5C">
            <wp:simplePos x="0" y="0"/>
            <wp:positionH relativeFrom="column">
              <wp:posOffset>285115</wp:posOffset>
            </wp:positionH>
            <wp:positionV relativeFrom="paragraph">
              <wp:posOffset>2306320</wp:posOffset>
            </wp:positionV>
            <wp:extent cx="2642870" cy="2193290"/>
            <wp:effectExtent l="0" t="0" r="5080" b="0"/>
            <wp:wrapNone/>
            <wp:docPr id="1934191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191" name="รูปภาพ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317" w:rsidRPr="00A70317" w:rsidSect="005E2CE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C0D5" w14:textId="77777777" w:rsidR="005E2CE3" w:rsidRDefault="005E2CE3" w:rsidP="00CE1C4B">
      <w:pPr>
        <w:spacing w:after="0" w:line="240" w:lineRule="auto"/>
      </w:pPr>
      <w:r>
        <w:separator/>
      </w:r>
    </w:p>
  </w:endnote>
  <w:endnote w:type="continuationSeparator" w:id="0">
    <w:p w14:paraId="003BCE69" w14:textId="77777777" w:rsidR="005E2CE3" w:rsidRDefault="005E2CE3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67D" w14:textId="77777777" w:rsidR="006A6E42" w:rsidRDefault="006A6E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029" w14:textId="77777777" w:rsidR="006A6E42" w:rsidRDefault="006A6E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A038" w14:textId="77777777" w:rsidR="006A6E42" w:rsidRDefault="006A6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3B9CF" w14:textId="77777777" w:rsidR="005E2CE3" w:rsidRDefault="005E2CE3" w:rsidP="00CE1C4B">
      <w:pPr>
        <w:spacing w:after="0" w:line="240" w:lineRule="auto"/>
      </w:pPr>
      <w:r>
        <w:separator/>
      </w:r>
    </w:p>
  </w:footnote>
  <w:footnote w:type="continuationSeparator" w:id="0">
    <w:p w14:paraId="17FB0A72" w14:textId="77777777" w:rsidR="005E2CE3" w:rsidRDefault="005E2CE3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41B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E3A16"/>
    <w:rsid w:val="001E7F19"/>
    <w:rsid w:val="001F1E14"/>
    <w:rsid w:val="00212D41"/>
    <w:rsid w:val="002216A0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2CE3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0649D"/>
    <w:rsid w:val="00813DAF"/>
    <w:rsid w:val="00820E39"/>
    <w:rsid w:val="00853A93"/>
    <w:rsid w:val="008A2558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79F"/>
    <w:rsid w:val="00AD538E"/>
    <w:rsid w:val="00AE0937"/>
    <w:rsid w:val="00B1428D"/>
    <w:rsid w:val="00B27226"/>
    <w:rsid w:val="00B361AD"/>
    <w:rsid w:val="00B36C51"/>
    <w:rsid w:val="00B42A0E"/>
    <w:rsid w:val="00B6015D"/>
    <w:rsid w:val="00B76AD4"/>
    <w:rsid w:val="00B8096A"/>
    <w:rsid w:val="00B84DE9"/>
    <w:rsid w:val="00B8556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A30E5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4-01T10:53:00Z</cp:lastPrinted>
  <dcterms:created xsi:type="dcterms:W3CDTF">2024-04-01T10:52:00Z</dcterms:created>
  <dcterms:modified xsi:type="dcterms:W3CDTF">2024-04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